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70DDFF95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BF797A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03410CCE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="00BF797A">
        <w:rPr>
          <w:sz w:val="28"/>
          <w:szCs w:val="28"/>
        </w:rPr>
        <w:t xml:space="preserve"> </w:t>
      </w:r>
      <w:r w:rsidR="00BF797A">
        <w:rPr>
          <w:b/>
          <w:bCs/>
          <w:sz w:val="28"/>
          <w:szCs w:val="28"/>
        </w:rPr>
        <w:t>С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0B024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0B024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0B024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0B024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0B024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0B024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0B024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27F8D27E" w:rsidR="003E713C" w:rsidRPr="00926829" w:rsidRDefault="00926829" w:rsidP="000B024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</w:t>
            </w:r>
            <w:r w:rsidR="003E713C"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3E713C" w:rsidRPr="006A3F75">
              <w:rPr>
                <w:sz w:val="28"/>
                <w:szCs w:val="28"/>
              </w:rPr>
              <w:t>.</w:t>
            </w:r>
            <w:r w:rsidR="003E713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нышев</w:t>
            </w:r>
          </w:p>
        </w:tc>
      </w:tr>
      <w:tr w:rsidR="003E713C" w:rsidRPr="008751DD" w14:paraId="1F8E371F" w14:textId="77777777" w:rsidTr="000B024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0B024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0B024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0B024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0B024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0B024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0B024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0B024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0B024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FD5EB14" w14:textId="2069DBEF" w:rsidR="00D63AB5" w:rsidRDefault="00BD3E45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4F98FDE5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Извлеките из строки следующие срезы:</w:t>
      </w:r>
    </w:p>
    <w:p w14:paraId="3B511707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- первые восемь символов;</w:t>
      </w:r>
    </w:p>
    <w:p w14:paraId="30ED4368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- четыре символа из центра строки;</w:t>
      </w:r>
    </w:p>
    <w:p w14:paraId="243D42C6" w14:textId="193FBAC9" w:rsidR="000B4E43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- пять символов с конца строки.</w:t>
      </w:r>
    </w:p>
    <w:p w14:paraId="5F658085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8"/>
          <w:szCs w:val="28"/>
          <w:lang w:val="en-US"/>
        </w:rPr>
      </w:pP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 xml:space="preserve">s </w:t>
      </w:r>
      <w:r w:rsidRPr="00CB5708">
        <w:rPr>
          <w:rFonts w:ascii="Consolas" w:eastAsia="Times New Roman" w:hAnsi="Consolas"/>
          <w:color w:val="EE5D43"/>
          <w:sz w:val="28"/>
          <w:szCs w:val="28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 xml:space="preserve"> </w:t>
      </w:r>
      <w:r w:rsidRPr="00CB5708">
        <w:rPr>
          <w:rFonts w:ascii="Consolas" w:eastAsia="Times New Roman" w:hAnsi="Consolas"/>
          <w:color w:val="96E072"/>
          <w:sz w:val="28"/>
          <w:szCs w:val="28"/>
          <w:lang w:val="en-US"/>
        </w:rPr>
        <w:t>'</w:t>
      </w:r>
      <w:proofErr w:type="spellStart"/>
      <w:r w:rsidRPr="00CB5708">
        <w:rPr>
          <w:rFonts w:ascii="Consolas" w:eastAsia="Times New Roman" w:hAnsi="Consolas"/>
          <w:color w:val="96E072"/>
          <w:sz w:val="28"/>
          <w:szCs w:val="28"/>
          <w:lang w:val="en-US"/>
        </w:rPr>
        <w:t>abcdefghij</w:t>
      </w:r>
      <w:proofErr w:type="spellEnd"/>
      <w:r w:rsidRPr="00CB5708">
        <w:rPr>
          <w:rFonts w:ascii="Consolas" w:eastAsia="Times New Roman" w:hAnsi="Consolas"/>
          <w:color w:val="96E072"/>
          <w:sz w:val="28"/>
          <w:szCs w:val="28"/>
          <w:lang w:val="en-US"/>
        </w:rPr>
        <w:t>'</w:t>
      </w:r>
    </w:p>
    <w:p w14:paraId="54004E99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8"/>
          <w:szCs w:val="28"/>
          <w:lang w:val="en-US"/>
        </w:rPr>
      </w:pPr>
      <w:r w:rsidRPr="00CB5708">
        <w:rPr>
          <w:rFonts w:ascii="Consolas" w:eastAsia="Times New Roman" w:hAnsi="Consolas"/>
          <w:color w:val="FFE66D"/>
          <w:sz w:val="28"/>
          <w:szCs w:val="28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(</w:t>
      </w:r>
      <w:proofErr w:type="gramStart"/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s[</w:t>
      </w:r>
      <w:proofErr w:type="gramEnd"/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:</w:t>
      </w:r>
      <w:r w:rsidRPr="00CB5708">
        <w:rPr>
          <w:rFonts w:ascii="Consolas" w:eastAsia="Times New Roman" w:hAnsi="Consolas"/>
          <w:color w:val="F39C12"/>
          <w:sz w:val="28"/>
          <w:szCs w:val="28"/>
          <w:lang w:val="en-US"/>
        </w:rPr>
        <w:t>8</w:t>
      </w: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])</w:t>
      </w:r>
    </w:p>
    <w:p w14:paraId="2AD42D15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8"/>
          <w:szCs w:val="28"/>
          <w:lang w:val="en-US"/>
        </w:rPr>
      </w:pPr>
      <w:r w:rsidRPr="00CB5708">
        <w:rPr>
          <w:rFonts w:ascii="Consolas" w:eastAsia="Times New Roman" w:hAnsi="Consolas"/>
          <w:color w:val="FFE66D"/>
          <w:sz w:val="28"/>
          <w:szCs w:val="28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(</w:t>
      </w:r>
      <w:proofErr w:type="gramStart"/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s[</w:t>
      </w:r>
      <w:proofErr w:type="gramEnd"/>
      <w:r w:rsidRPr="00CB5708">
        <w:rPr>
          <w:rFonts w:ascii="Consolas" w:eastAsia="Times New Roman" w:hAnsi="Consolas"/>
          <w:color w:val="F39C12"/>
          <w:sz w:val="28"/>
          <w:szCs w:val="28"/>
          <w:lang w:val="en-US"/>
        </w:rPr>
        <w:t>4</w:t>
      </w: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:</w:t>
      </w:r>
      <w:r w:rsidRPr="00CB5708">
        <w:rPr>
          <w:rFonts w:ascii="Consolas" w:eastAsia="Times New Roman" w:hAnsi="Consolas"/>
          <w:color w:val="F39C12"/>
          <w:sz w:val="28"/>
          <w:szCs w:val="28"/>
          <w:lang w:val="en-US"/>
        </w:rPr>
        <w:t>8</w:t>
      </w:r>
      <w:r w:rsidRPr="00CB5708">
        <w:rPr>
          <w:rFonts w:ascii="Consolas" w:eastAsia="Times New Roman" w:hAnsi="Consolas"/>
          <w:color w:val="D5CED9"/>
          <w:sz w:val="28"/>
          <w:szCs w:val="28"/>
          <w:lang w:val="en-US"/>
        </w:rPr>
        <w:t>])</w:t>
      </w:r>
    </w:p>
    <w:p w14:paraId="28D24EE1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8"/>
          <w:szCs w:val="28"/>
        </w:rPr>
      </w:pPr>
      <w:proofErr w:type="spellStart"/>
      <w:r w:rsidRPr="00CB5708">
        <w:rPr>
          <w:rFonts w:ascii="Consolas" w:eastAsia="Times New Roman" w:hAnsi="Consolas"/>
          <w:color w:val="FFE66D"/>
          <w:sz w:val="28"/>
          <w:szCs w:val="28"/>
        </w:rPr>
        <w:t>print</w:t>
      </w:r>
      <w:proofErr w:type="spellEnd"/>
      <w:r w:rsidRPr="00CB5708">
        <w:rPr>
          <w:rFonts w:ascii="Consolas" w:eastAsia="Times New Roman" w:hAnsi="Consolas"/>
          <w:color w:val="D5CED9"/>
          <w:sz w:val="28"/>
          <w:szCs w:val="28"/>
        </w:rPr>
        <w:t>(</w:t>
      </w:r>
      <w:proofErr w:type="gramStart"/>
      <w:r w:rsidRPr="00CB5708">
        <w:rPr>
          <w:rFonts w:ascii="Consolas" w:eastAsia="Times New Roman" w:hAnsi="Consolas"/>
          <w:color w:val="D5CED9"/>
          <w:sz w:val="28"/>
          <w:szCs w:val="28"/>
        </w:rPr>
        <w:t>s[</w:t>
      </w:r>
      <w:proofErr w:type="gramEnd"/>
      <w:r w:rsidRPr="00CB5708">
        <w:rPr>
          <w:rFonts w:ascii="Consolas" w:eastAsia="Times New Roman" w:hAnsi="Consolas"/>
          <w:color w:val="EE5D43"/>
          <w:sz w:val="28"/>
          <w:szCs w:val="28"/>
        </w:rPr>
        <w:t>-</w:t>
      </w:r>
      <w:r w:rsidRPr="00CB5708">
        <w:rPr>
          <w:rFonts w:ascii="Consolas" w:eastAsia="Times New Roman" w:hAnsi="Consolas"/>
          <w:color w:val="F39C12"/>
          <w:sz w:val="28"/>
          <w:szCs w:val="28"/>
        </w:rPr>
        <w:t>5</w:t>
      </w:r>
      <w:r w:rsidRPr="00CB5708">
        <w:rPr>
          <w:rFonts w:ascii="Consolas" w:eastAsia="Times New Roman" w:hAnsi="Consolas"/>
          <w:color w:val="D5CED9"/>
          <w:sz w:val="28"/>
          <w:szCs w:val="28"/>
        </w:rPr>
        <w:t>:])</w:t>
      </w:r>
    </w:p>
    <w:p w14:paraId="4996B53E" w14:textId="77777777" w:rsidR="000B4E43" w:rsidRPr="00CB5708" w:rsidRDefault="000B4E43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48F789FD" w14:textId="16061DD1" w:rsidR="00BD3E45" w:rsidRPr="00CB5708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03B2AB67" w14:textId="122FEA09" w:rsidR="00BD3E45" w:rsidRPr="00F47FE7" w:rsidRDefault="00BD3E45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="00CB5708"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1DF6050A" w14:textId="77358D12" w:rsidR="00BD3E45" w:rsidRDefault="00BD3E45" w:rsidP="00BD3E45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D3E45" w14:paraId="7A358353" w14:textId="77777777" w:rsidTr="000B0245">
        <w:tc>
          <w:tcPr>
            <w:tcW w:w="9345" w:type="dxa"/>
            <w:gridSpan w:val="2"/>
          </w:tcPr>
          <w:p w14:paraId="36EE9777" w14:textId="724CD133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BD3E45" w14:paraId="0918CBC8" w14:textId="77777777" w:rsidTr="00BD3E45">
        <w:tc>
          <w:tcPr>
            <w:tcW w:w="4672" w:type="dxa"/>
          </w:tcPr>
          <w:p w14:paraId="71FBF1D9" w14:textId="0A9738F9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97A04D8" w14:textId="66715736" w:rsidR="00BD3E45" w:rsidRDefault="00BD3E45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D3E45" w14:paraId="6C96E64D" w14:textId="77777777" w:rsidTr="00BD3E45">
        <w:tc>
          <w:tcPr>
            <w:tcW w:w="4672" w:type="dxa"/>
          </w:tcPr>
          <w:p w14:paraId="174E6E0F" w14:textId="08A80119" w:rsidR="00BD3E45" w:rsidRDefault="00CB5708" w:rsidP="00BD3E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4673" w:type="dxa"/>
          </w:tcPr>
          <w:p w14:paraId="26E65F7F" w14:textId="77777777" w:rsidR="00CB5708" w:rsidRPr="00CB5708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CB5708">
              <w:rPr>
                <w:bCs/>
                <w:sz w:val="28"/>
                <w:szCs w:val="28"/>
              </w:rPr>
              <w:t>abcdefgh</w:t>
            </w:r>
            <w:proofErr w:type="spellEnd"/>
          </w:p>
          <w:p w14:paraId="6EEA535D" w14:textId="77777777" w:rsidR="00CB5708" w:rsidRPr="00CB5708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CB5708">
              <w:rPr>
                <w:bCs/>
                <w:sz w:val="28"/>
                <w:szCs w:val="28"/>
              </w:rPr>
              <w:t>efgh</w:t>
            </w:r>
            <w:proofErr w:type="spellEnd"/>
            <w:r w:rsidRPr="00CB5708">
              <w:rPr>
                <w:bCs/>
                <w:sz w:val="28"/>
                <w:szCs w:val="28"/>
              </w:rPr>
              <w:t xml:space="preserve"> </w:t>
            </w:r>
          </w:p>
          <w:p w14:paraId="36E0E3FB" w14:textId="2E8D1AE3" w:rsidR="00BD3E45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proofErr w:type="spellStart"/>
            <w:r w:rsidRPr="00CB5708">
              <w:rPr>
                <w:bCs/>
                <w:sz w:val="28"/>
                <w:szCs w:val="28"/>
              </w:rPr>
              <w:t>fghij</w:t>
            </w:r>
            <w:proofErr w:type="spellEnd"/>
          </w:p>
        </w:tc>
      </w:tr>
    </w:tbl>
    <w:p w14:paraId="5C71E393" w14:textId="77EABC98" w:rsidR="00F47FE7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033A8AC8" w14:textId="0060CC3C" w:rsidR="00BD3E45" w:rsidRDefault="00F47FE7" w:rsidP="00F47FE7">
      <w:pPr>
        <w:spacing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79A5DC3" w14:textId="4F034EB2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15C6F7C0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 w:rsidRPr="00CB5708">
        <w:rPr>
          <w:bCs/>
          <w:sz w:val="28"/>
          <w:szCs w:val="28"/>
        </w:rPr>
        <w:t xml:space="preserve">Дана строка длиной N. Вывести символы строки в обратном порядке. </w:t>
      </w:r>
      <w:r w:rsidRPr="00CB5708">
        <w:rPr>
          <w:bCs/>
          <w:sz w:val="28"/>
          <w:szCs w:val="28"/>
          <w:lang w:val="en-US"/>
        </w:rPr>
        <w:t>(</w:t>
      </w:r>
      <w:r w:rsidRPr="00CB5708">
        <w:rPr>
          <w:bCs/>
          <w:sz w:val="28"/>
          <w:szCs w:val="28"/>
        </w:rPr>
        <w:t>Не</w:t>
      </w:r>
      <w:r w:rsidRPr="00CB5708">
        <w:rPr>
          <w:bCs/>
          <w:sz w:val="28"/>
          <w:szCs w:val="28"/>
          <w:lang w:val="en-US"/>
        </w:rPr>
        <w:t xml:space="preserve"> </w:t>
      </w:r>
    </w:p>
    <w:p w14:paraId="7A8B1950" w14:textId="69FCAC3A" w:rsidR="00854FE4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  <w:r w:rsidRPr="00CB5708">
        <w:rPr>
          <w:bCs/>
          <w:sz w:val="28"/>
          <w:szCs w:val="28"/>
        </w:rPr>
        <w:t>использовать</w:t>
      </w:r>
      <w:r w:rsidRPr="00CB5708">
        <w:rPr>
          <w:bCs/>
          <w:sz w:val="28"/>
          <w:szCs w:val="28"/>
          <w:lang w:val="en-US"/>
        </w:rPr>
        <w:t xml:space="preserve"> </w:t>
      </w:r>
      <w:r w:rsidRPr="00CB5708">
        <w:rPr>
          <w:bCs/>
          <w:sz w:val="28"/>
          <w:szCs w:val="28"/>
        </w:rPr>
        <w:t>цикл</w:t>
      </w:r>
      <w:r w:rsidRPr="00CB5708">
        <w:rPr>
          <w:bCs/>
          <w:sz w:val="28"/>
          <w:szCs w:val="28"/>
          <w:lang w:val="en-US"/>
        </w:rPr>
        <w:t>).</w:t>
      </w:r>
    </w:p>
    <w:p w14:paraId="54D2B04F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s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1234567890'</w:t>
      </w:r>
    </w:p>
    <w:p w14:paraId="31C2A0FD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s)</w:t>
      </w:r>
    </w:p>
    <w:p w14:paraId="12A6DF08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s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])</w:t>
      </w:r>
    </w:p>
    <w:p w14:paraId="35C6CAA9" w14:textId="77777777" w:rsidR="00854FE4" w:rsidRPr="00854FE4" w:rsidRDefault="00854FE4" w:rsidP="00F47FE7">
      <w:pPr>
        <w:widowControl w:val="0"/>
        <w:snapToGrid w:val="0"/>
        <w:spacing w:line="264" w:lineRule="auto"/>
        <w:rPr>
          <w:bCs/>
          <w:sz w:val="28"/>
          <w:szCs w:val="28"/>
          <w:lang w:val="en-US"/>
        </w:rPr>
      </w:pPr>
    </w:p>
    <w:p w14:paraId="11FA69C8" w14:textId="4FF71443" w:rsidR="00F47FE7" w:rsidRPr="00F47FE7" w:rsidRDefault="00F47FE7" w:rsidP="00F47FE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50869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 w:rsidR="00CB5708">
        <w:rPr>
          <w:sz w:val="28"/>
          <w:szCs w:val="28"/>
          <w:lang w:val="en-US"/>
        </w:rPr>
        <w:t>main</w:t>
      </w:r>
      <w:r w:rsidR="00CB5708" w:rsidRPr="00CB5708">
        <w:rPr>
          <w:sz w:val="28"/>
          <w:szCs w:val="28"/>
        </w:rPr>
        <w:t>_</w:t>
      </w:r>
      <w:r w:rsidR="00CF627A" w:rsidRPr="00CF627A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4EB8E882" w14:textId="0D139F8E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F85E875" w14:textId="77777777" w:rsidTr="000B0245">
        <w:tc>
          <w:tcPr>
            <w:tcW w:w="9345" w:type="dxa"/>
            <w:gridSpan w:val="2"/>
          </w:tcPr>
          <w:p w14:paraId="26BCAEAD" w14:textId="77777777" w:rsidR="00F47FE7" w:rsidRDefault="00F47FE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7BC8144A" w14:textId="77777777" w:rsidTr="000B0245">
        <w:tc>
          <w:tcPr>
            <w:tcW w:w="4672" w:type="dxa"/>
          </w:tcPr>
          <w:p w14:paraId="3F33A087" w14:textId="77777777" w:rsidR="00F47FE7" w:rsidRDefault="00F47FE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AA23495" w14:textId="77777777" w:rsidR="00F47FE7" w:rsidRDefault="00F47FE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F47FE7" w14:paraId="4B93E548" w14:textId="77777777" w:rsidTr="000B0245">
        <w:tc>
          <w:tcPr>
            <w:tcW w:w="4672" w:type="dxa"/>
          </w:tcPr>
          <w:p w14:paraId="590521E6" w14:textId="438B0B42" w:rsidR="00F47FE7" w:rsidRDefault="00CB5708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4673" w:type="dxa"/>
          </w:tcPr>
          <w:p w14:paraId="52316245" w14:textId="2A3B222B" w:rsidR="00F47FE7" w:rsidRDefault="00CB5708" w:rsidP="00F47FE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B5708">
              <w:rPr>
                <w:bCs/>
                <w:sz w:val="28"/>
                <w:szCs w:val="28"/>
              </w:rPr>
              <w:t>0987654321</w:t>
            </w:r>
          </w:p>
        </w:tc>
      </w:tr>
    </w:tbl>
    <w:p w14:paraId="7D00A97F" w14:textId="1D73731C" w:rsidR="00BD3E45" w:rsidRP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3AFC872" w14:textId="0B934A16" w:rsidR="00F47FE7" w:rsidRDefault="00F47FE7" w:rsidP="00F47FE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D94A3D8" w14:textId="77777777" w:rsidR="00CB5708" w:rsidRPr="00CB5708" w:rsidRDefault="00CB5708" w:rsidP="00CB5708">
      <w:pPr>
        <w:jc w:val="left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Дана строка длиной N (N — четное число). Вывести символы с четными </w:t>
      </w:r>
    </w:p>
    <w:p w14:paraId="01717EB1" w14:textId="01EB7919" w:rsidR="00033F4D" w:rsidRPr="00CB5708" w:rsidRDefault="00CB5708" w:rsidP="00CB5708">
      <w:pPr>
        <w:jc w:val="left"/>
        <w:rPr>
          <w:sz w:val="28"/>
          <w:szCs w:val="28"/>
        </w:rPr>
      </w:pPr>
      <w:r w:rsidRPr="00CB5708">
        <w:rPr>
          <w:bCs/>
          <w:sz w:val="28"/>
          <w:szCs w:val="28"/>
        </w:rPr>
        <w:t>номерами в порядке возрастания их номеров.</w:t>
      </w:r>
    </w:p>
    <w:p w14:paraId="0FAB0CB9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B5708">
        <w:rPr>
          <w:rFonts w:ascii="Consolas" w:eastAsia="Times New Roman" w:hAnsi="Consolas"/>
          <w:color w:val="D5CED9"/>
          <w:sz w:val="26"/>
          <w:szCs w:val="26"/>
        </w:rPr>
        <w:t>s</w:t>
      </w:r>
      <w:r w:rsidRPr="00CB5708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B5708">
        <w:rPr>
          <w:rFonts w:ascii="Consolas" w:eastAsia="Times New Roman" w:hAnsi="Consolas"/>
          <w:color w:val="96E072"/>
          <w:sz w:val="26"/>
          <w:szCs w:val="26"/>
        </w:rPr>
        <w:t>'1234567890'</w:t>
      </w:r>
    </w:p>
    <w:p w14:paraId="3013C9F5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B5708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</w:rPr>
        <w:t>s[</w:t>
      </w:r>
      <w:proofErr w:type="gramEnd"/>
      <w:r w:rsidRPr="00CB5708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B5708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CB5708">
        <w:rPr>
          <w:rFonts w:ascii="Consolas" w:eastAsia="Times New Roman" w:hAnsi="Consolas"/>
          <w:color w:val="F39C12"/>
          <w:sz w:val="26"/>
          <w:szCs w:val="26"/>
        </w:rPr>
        <w:t>2</w:t>
      </w:r>
      <w:r w:rsidRPr="00CB5708">
        <w:rPr>
          <w:rFonts w:ascii="Consolas" w:eastAsia="Times New Roman" w:hAnsi="Consolas"/>
          <w:color w:val="D5CED9"/>
          <w:sz w:val="26"/>
          <w:szCs w:val="26"/>
        </w:rPr>
        <w:t>])</w:t>
      </w:r>
    </w:p>
    <w:p w14:paraId="37F13341" w14:textId="55AE8654" w:rsidR="00033F4D" w:rsidRDefault="00033F4D" w:rsidP="00F47FE7">
      <w:pPr>
        <w:jc w:val="center"/>
        <w:rPr>
          <w:sz w:val="28"/>
          <w:szCs w:val="28"/>
        </w:rPr>
      </w:pPr>
    </w:p>
    <w:p w14:paraId="236422DA" w14:textId="256D0025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</w:t>
      </w:r>
      <w:r w:rsidR="00CB5708">
        <w:rPr>
          <w:sz w:val="28"/>
          <w:szCs w:val="28"/>
        </w:rPr>
        <w:t>«</w:t>
      </w:r>
      <w:r w:rsidR="00CB5708">
        <w:rPr>
          <w:sz w:val="28"/>
          <w:szCs w:val="28"/>
          <w:lang w:val="en-US"/>
        </w:rPr>
        <w:t>main</w:t>
      </w:r>
      <w:r w:rsidR="00CB5708" w:rsidRPr="00CB5708">
        <w:rPr>
          <w:sz w:val="28"/>
          <w:szCs w:val="28"/>
        </w:rPr>
        <w:t>_</w:t>
      </w:r>
      <w:r w:rsidRPr="00CF627A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5DF7B2D" w14:textId="77777777" w:rsidR="00033F4D" w:rsidRPr="00F47FE7" w:rsidRDefault="00033F4D" w:rsidP="00F47FE7">
      <w:pPr>
        <w:jc w:val="center"/>
        <w:rPr>
          <w:sz w:val="28"/>
          <w:szCs w:val="28"/>
        </w:rPr>
      </w:pPr>
    </w:p>
    <w:p w14:paraId="3F74786F" w14:textId="246FA3E1" w:rsidR="00F47FE7" w:rsidRDefault="00F47FE7" w:rsidP="00F47FE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33F4D">
        <w:rPr>
          <w:bCs/>
          <w:sz w:val="28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FE7" w14:paraId="295B820A" w14:textId="77777777" w:rsidTr="000B0245">
        <w:tc>
          <w:tcPr>
            <w:tcW w:w="9345" w:type="dxa"/>
            <w:gridSpan w:val="2"/>
          </w:tcPr>
          <w:p w14:paraId="723D00FB" w14:textId="77777777" w:rsidR="00F47FE7" w:rsidRDefault="00F47FE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F47FE7" w14:paraId="3D44204E" w14:textId="77777777" w:rsidTr="000B0245">
        <w:tc>
          <w:tcPr>
            <w:tcW w:w="4672" w:type="dxa"/>
          </w:tcPr>
          <w:p w14:paraId="36987FFE" w14:textId="77777777" w:rsidR="00F47FE7" w:rsidRDefault="00F47FE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372FC42" w14:textId="77777777" w:rsidR="00F47FE7" w:rsidRDefault="00F47FE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CB5708" w14:paraId="45D07F16" w14:textId="77777777" w:rsidTr="000B0245">
        <w:tc>
          <w:tcPr>
            <w:tcW w:w="4672" w:type="dxa"/>
          </w:tcPr>
          <w:p w14:paraId="7998303E" w14:textId="4B317383" w:rsidR="00CB5708" w:rsidRPr="00CB5708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9C0BC0">
              <w:t>24680</w:t>
            </w:r>
          </w:p>
        </w:tc>
        <w:tc>
          <w:tcPr>
            <w:tcW w:w="4673" w:type="dxa"/>
          </w:tcPr>
          <w:p w14:paraId="795ED2F8" w14:textId="2230D8C3" w:rsidR="00CB5708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9C0BC0">
              <w:t>24680</w:t>
            </w:r>
          </w:p>
        </w:tc>
      </w:tr>
    </w:tbl>
    <w:p w14:paraId="6AA846BB" w14:textId="77777777" w:rsidR="00F47FE7" w:rsidRPr="00BD3E45" w:rsidRDefault="00F47FE7" w:rsidP="00F47FE7">
      <w:pPr>
        <w:widowControl w:val="0"/>
        <w:snapToGrid w:val="0"/>
        <w:spacing w:line="264" w:lineRule="auto"/>
        <w:jc w:val="left"/>
        <w:rPr>
          <w:bCs/>
          <w:sz w:val="28"/>
          <w:szCs w:val="28"/>
        </w:rPr>
      </w:pPr>
    </w:p>
    <w:p w14:paraId="20B624D1" w14:textId="60DFC4E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1344322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Дана строка длиной N. Вывести сначала символы с четными номерами </w:t>
      </w:r>
    </w:p>
    <w:p w14:paraId="6D002E84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(в порядке возрастания номеров), а затем — символы с нечетными номерами </w:t>
      </w:r>
    </w:p>
    <w:p w14:paraId="3B055C83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(также в порядке возрастания номеров):</w:t>
      </w:r>
    </w:p>
    <w:p w14:paraId="57BAF06B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а2, а4, а</w:t>
      </w:r>
      <w:proofErr w:type="gramStart"/>
      <w:r w:rsidRPr="00CB5708">
        <w:rPr>
          <w:bCs/>
          <w:sz w:val="28"/>
          <w:szCs w:val="28"/>
        </w:rPr>
        <w:t>6,...</w:t>
      </w:r>
      <w:proofErr w:type="gramEnd"/>
      <w:r w:rsidRPr="00CB5708">
        <w:rPr>
          <w:bCs/>
          <w:sz w:val="28"/>
          <w:szCs w:val="28"/>
        </w:rPr>
        <w:t>а1, а3, а5...</w:t>
      </w:r>
    </w:p>
    <w:p w14:paraId="3F483BC7" w14:textId="39A6291D" w:rsidR="00DF5D92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Условный оператор не использовать.</w:t>
      </w:r>
    </w:p>
    <w:p w14:paraId="1A7003FB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s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1234567890'</w:t>
      </w:r>
    </w:p>
    <w:p w14:paraId="56557BAA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s[</w:t>
      </w:r>
      <w:proofErr w:type="gramEnd"/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::</w:t>
      </w:r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])</w:t>
      </w:r>
    </w:p>
    <w:p w14:paraId="28760D8A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s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])</w:t>
      </w:r>
    </w:p>
    <w:p w14:paraId="1B67F867" w14:textId="77777777" w:rsidR="00DF5D92" w:rsidRPr="000B0245" w:rsidRDefault="00DF5D92" w:rsidP="00DF5D92">
      <w:pPr>
        <w:jc w:val="center"/>
        <w:rPr>
          <w:sz w:val="28"/>
          <w:szCs w:val="28"/>
          <w:lang w:val="en-US"/>
        </w:rPr>
      </w:pPr>
    </w:p>
    <w:p w14:paraId="5BDA2E21" w14:textId="041722A3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 w:rsidR="00CB5708">
        <w:rPr>
          <w:sz w:val="28"/>
          <w:szCs w:val="28"/>
          <w:lang w:val="en-US"/>
        </w:rPr>
        <w:t>main</w:t>
      </w:r>
      <w:r w:rsidR="00CB5708" w:rsidRPr="00CB5708">
        <w:rPr>
          <w:sz w:val="28"/>
          <w:szCs w:val="28"/>
        </w:rPr>
        <w:t>_</w:t>
      </w:r>
      <w:r w:rsidRPr="00CF627A">
        <w:rPr>
          <w:sz w:val="28"/>
          <w:szCs w:val="28"/>
        </w:rPr>
        <w:t>4.</w:t>
      </w:r>
      <w:r w:rsidRPr="008A64F6">
        <w:rPr>
          <w:sz w:val="28"/>
          <w:szCs w:val="28"/>
        </w:rPr>
        <w:t>py»</w:t>
      </w:r>
    </w:p>
    <w:p w14:paraId="4DFB4E95" w14:textId="7717D8BF" w:rsidR="00993A37" w:rsidRPr="00DF5D92" w:rsidRDefault="00993A37" w:rsidP="00D50869">
      <w:pPr>
        <w:jc w:val="center"/>
        <w:rPr>
          <w:sz w:val="28"/>
          <w:szCs w:val="28"/>
        </w:rPr>
      </w:pPr>
    </w:p>
    <w:p w14:paraId="1B1D0BDE" w14:textId="0A5E4621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418C29BD" w14:textId="77777777" w:rsidTr="000B0245">
        <w:tc>
          <w:tcPr>
            <w:tcW w:w="9345" w:type="dxa"/>
            <w:gridSpan w:val="2"/>
          </w:tcPr>
          <w:p w14:paraId="445D1219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1DD6CCAA" w14:textId="77777777" w:rsidTr="000B0245">
        <w:tc>
          <w:tcPr>
            <w:tcW w:w="4672" w:type="dxa"/>
          </w:tcPr>
          <w:p w14:paraId="392A1DA3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1FBFD839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DFFC012" w14:textId="77777777" w:rsidTr="000B0245">
        <w:tc>
          <w:tcPr>
            <w:tcW w:w="4672" w:type="dxa"/>
          </w:tcPr>
          <w:p w14:paraId="547653F3" w14:textId="56C84E1E" w:rsidR="00D50869" w:rsidRPr="00CB5708" w:rsidRDefault="00CB5708" w:rsidP="00D50869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Строка</w:t>
            </w:r>
          </w:p>
        </w:tc>
        <w:tc>
          <w:tcPr>
            <w:tcW w:w="4673" w:type="dxa"/>
          </w:tcPr>
          <w:p w14:paraId="72221FE5" w14:textId="77777777" w:rsidR="00CB5708" w:rsidRPr="00CB5708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B5708">
              <w:rPr>
                <w:bCs/>
                <w:sz w:val="28"/>
                <w:szCs w:val="28"/>
              </w:rPr>
              <w:t>24680</w:t>
            </w:r>
          </w:p>
          <w:p w14:paraId="1DB6EF1C" w14:textId="222E7C45" w:rsidR="00D50869" w:rsidRDefault="00CB5708" w:rsidP="00CB5708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B5708">
              <w:rPr>
                <w:bCs/>
                <w:sz w:val="28"/>
                <w:szCs w:val="28"/>
              </w:rPr>
              <w:t>13579</w:t>
            </w:r>
          </w:p>
        </w:tc>
      </w:tr>
    </w:tbl>
    <w:p w14:paraId="54AE68AC" w14:textId="77777777" w:rsidR="00F47FE7" w:rsidRPr="00BD3E45" w:rsidRDefault="00F47FE7" w:rsidP="00F47FE7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E1D690A" w14:textId="11F80655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EBB2FCA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Преобразовать дату в «компьютерном» </w:t>
      </w:r>
    </w:p>
    <w:p w14:paraId="6E255D3A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представлении (системную дату: 2018-03-26) в «российский» формат, т. е. </w:t>
      </w:r>
    </w:p>
    <w:p w14:paraId="2A767C39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день/месяц/год (например, 26/03/2018). Известно, что на год выделено всегда </w:t>
      </w:r>
    </w:p>
    <w:p w14:paraId="16D180AB" w14:textId="1E885DD1" w:rsidR="00DF5D92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4 цифры, а на день и месяц – всегда 2 цифры.</w:t>
      </w:r>
    </w:p>
    <w:p w14:paraId="2E14E58A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C74DED"/>
          <w:sz w:val="26"/>
          <w:szCs w:val="26"/>
          <w:lang w:val="en-US"/>
        </w:rPr>
        <w:t>from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time </w:t>
      </w:r>
      <w:r w:rsidRPr="00CB5708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</w:t>
      </w:r>
    </w:p>
    <w:p w14:paraId="72B6A7BC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s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proofErr w:type="spellStart"/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date.</w:t>
      </w:r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today</w:t>
      </w:r>
      <w:proofErr w:type="spellEnd"/>
      <w:proofErr w:type="gram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644DD7DF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dat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s[</w:t>
      </w:r>
      <w:proofErr w:type="gramEnd"/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8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195F7A87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mon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s[</w:t>
      </w:r>
      <w:proofErr w:type="gramEnd"/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5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7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7EEC51D3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year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s[</w:t>
      </w:r>
      <w:proofErr w:type="gramEnd"/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  <w:r w:rsidRPr="00CB5708">
        <w:rPr>
          <w:rFonts w:ascii="Consolas" w:eastAsia="Times New Roman" w:hAnsi="Consolas"/>
          <w:color w:val="F39C12"/>
          <w:sz w:val="26"/>
          <w:szCs w:val="26"/>
          <w:lang w:val="en-US"/>
        </w:rPr>
        <w:t>4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B0C021D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dat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/'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mon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/'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year)</w:t>
      </w:r>
    </w:p>
    <w:p w14:paraId="415997A1" w14:textId="72077F86" w:rsidR="0083799D" w:rsidRDefault="0083799D" w:rsidP="00D50869">
      <w:pPr>
        <w:jc w:val="center"/>
        <w:rPr>
          <w:sz w:val="28"/>
          <w:szCs w:val="28"/>
          <w:lang w:val="en-US"/>
        </w:rPr>
      </w:pPr>
    </w:p>
    <w:p w14:paraId="2C97DB7A" w14:textId="221614D8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</w:t>
      </w:r>
      <w:r w:rsidR="00CB5708">
        <w:rPr>
          <w:sz w:val="28"/>
          <w:szCs w:val="28"/>
        </w:rPr>
        <w:t>«</w:t>
      </w:r>
      <w:r w:rsidR="00CB5708">
        <w:rPr>
          <w:sz w:val="28"/>
          <w:szCs w:val="28"/>
          <w:lang w:val="en-US"/>
        </w:rPr>
        <w:t>main</w:t>
      </w:r>
      <w:r w:rsidR="00CB5708" w:rsidRPr="00CB5708">
        <w:rPr>
          <w:sz w:val="28"/>
          <w:szCs w:val="28"/>
        </w:rPr>
        <w:t>_</w:t>
      </w:r>
      <w:r w:rsidRPr="007A38C0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24B41BB6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6526A9DD" w14:textId="6F2DD7AE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5C55338B" w14:textId="77777777" w:rsidTr="000B0245">
        <w:tc>
          <w:tcPr>
            <w:tcW w:w="9345" w:type="dxa"/>
            <w:gridSpan w:val="2"/>
          </w:tcPr>
          <w:p w14:paraId="174F67FE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BB13255" w14:textId="77777777" w:rsidTr="000B0245">
        <w:tc>
          <w:tcPr>
            <w:tcW w:w="4672" w:type="dxa"/>
          </w:tcPr>
          <w:p w14:paraId="4BA74525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6B147AA0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7B558D22" w14:textId="77777777" w:rsidTr="000B0245">
        <w:tc>
          <w:tcPr>
            <w:tcW w:w="4672" w:type="dxa"/>
          </w:tcPr>
          <w:p w14:paraId="27E49111" w14:textId="36D1C2FA" w:rsidR="00D50869" w:rsidRDefault="00CB5708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кущая дата</w:t>
            </w:r>
          </w:p>
        </w:tc>
        <w:tc>
          <w:tcPr>
            <w:tcW w:w="4673" w:type="dxa"/>
          </w:tcPr>
          <w:p w14:paraId="35AE5091" w14:textId="2078539D" w:rsidR="00D50869" w:rsidRDefault="00CB5708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CB5708">
              <w:rPr>
                <w:bCs/>
                <w:sz w:val="28"/>
                <w:szCs w:val="28"/>
              </w:rPr>
              <w:t>21/11/2023</w:t>
            </w:r>
          </w:p>
        </w:tc>
      </w:tr>
    </w:tbl>
    <w:p w14:paraId="7113CA51" w14:textId="5DBAE925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1AB22500" w14:textId="7A66FA9C" w:rsidR="00D50869" w:rsidRDefault="00D50869" w:rsidP="00D5086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 Задание.</w:t>
      </w:r>
    </w:p>
    <w:p w14:paraId="5278A09C" w14:textId="77777777" w:rsidR="00CB5708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 xml:space="preserve">Ввести адрес файла и «разобрать» его на части, разделенные знаком ‘/’. </w:t>
      </w:r>
    </w:p>
    <w:p w14:paraId="4EFF2C63" w14:textId="78B6514B" w:rsidR="00DF5D92" w:rsidRPr="00CB5708" w:rsidRDefault="00CB5708" w:rsidP="00CB5708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CB5708">
        <w:rPr>
          <w:bCs/>
          <w:sz w:val="28"/>
          <w:szCs w:val="28"/>
        </w:rPr>
        <w:t>Каждую часть вывести в отдельной строке</w:t>
      </w:r>
    </w:p>
    <w:p w14:paraId="4C1BBCAC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adress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str(</w:t>
      </w:r>
      <w:proofErr w:type="gramEnd"/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B5708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96E072"/>
          <w:sz w:val="26"/>
          <w:szCs w:val="26"/>
        </w:rPr>
        <w:t>адрес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5F21FB9B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adress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adress.</w:t>
      </w:r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proofErr w:type="gram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B5708">
        <w:rPr>
          <w:rFonts w:ascii="Consolas" w:eastAsia="Times New Roman" w:hAnsi="Consolas"/>
          <w:color w:val="96E072"/>
          <w:sz w:val="26"/>
          <w:szCs w:val="26"/>
          <w:lang w:val="en-US"/>
        </w:rPr>
        <w:t>'/'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5BE6371" w14:textId="77777777" w:rsidR="00CB5708" w:rsidRPr="00CB5708" w:rsidRDefault="00CB5708" w:rsidP="00CB5708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B5708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B5708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adress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:  </w:t>
      </w:r>
      <w:r w:rsidRPr="00CB5708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CB5708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F50400B" w14:textId="2E56B146" w:rsidR="00CC0E40" w:rsidRDefault="00CC0E40" w:rsidP="00D50869">
      <w:pPr>
        <w:jc w:val="center"/>
        <w:rPr>
          <w:sz w:val="28"/>
          <w:szCs w:val="28"/>
          <w:lang w:val="en-US"/>
        </w:rPr>
      </w:pPr>
    </w:p>
    <w:p w14:paraId="5B7EB9A2" w14:textId="4BAF7CD8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 w:rsidR="00CB5708">
        <w:rPr>
          <w:sz w:val="28"/>
          <w:szCs w:val="28"/>
          <w:lang w:val="en-US"/>
        </w:rPr>
        <w:t>main</w:t>
      </w:r>
      <w:r w:rsidR="00CB5708" w:rsidRPr="00CB5708">
        <w:rPr>
          <w:sz w:val="28"/>
          <w:szCs w:val="28"/>
        </w:rPr>
        <w:t>_</w:t>
      </w:r>
      <w:r w:rsidRPr="00CC0E40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4EDBA611" w14:textId="77777777" w:rsidR="00DF5D92" w:rsidRPr="00DF5D92" w:rsidRDefault="00DF5D92" w:rsidP="00D50869">
      <w:pPr>
        <w:jc w:val="center"/>
        <w:rPr>
          <w:sz w:val="28"/>
          <w:szCs w:val="28"/>
        </w:rPr>
      </w:pPr>
    </w:p>
    <w:p w14:paraId="4029D44B" w14:textId="6B83DAA0" w:rsidR="00D50869" w:rsidRDefault="00D50869" w:rsidP="00D50869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D62907">
        <w:rPr>
          <w:bCs/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50869" w14:paraId="752E45CF" w14:textId="77777777" w:rsidTr="000B0245">
        <w:tc>
          <w:tcPr>
            <w:tcW w:w="9345" w:type="dxa"/>
            <w:gridSpan w:val="2"/>
          </w:tcPr>
          <w:p w14:paraId="1FC21F0F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50869" w14:paraId="03C49BF6" w14:textId="77777777" w:rsidTr="000B0245">
        <w:tc>
          <w:tcPr>
            <w:tcW w:w="4672" w:type="dxa"/>
          </w:tcPr>
          <w:p w14:paraId="0B38FB5B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240F8DEE" w14:textId="77777777" w:rsidR="00D50869" w:rsidRDefault="00D50869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50869" w14:paraId="03B8ABE1" w14:textId="77777777" w:rsidTr="000B0245">
        <w:tc>
          <w:tcPr>
            <w:tcW w:w="4672" w:type="dxa"/>
          </w:tcPr>
          <w:p w14:paraId="289FDE32" w14:textId="775D293A" w:rsidR="00D50869" w:rsidRPr="004D0425" w:rsidRDefault="00CB5708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ока: </w:t>
            </w:r>
            <w:r w:rsidRPr="00CB5708">
              <w:rPr>
                <w:bCs/>
                <w:sz w:val="28"/>
                <w:szCs w:val="28"/>
              </w:rPr>
              <w:t>c:/изображение/2019/1.jpg</w:t>
            </w:r>
          </w:p>
        </w:tc>
        <w:tc>
          <w:tcPr>
            <w:tcW w:w="4673" w:type="dxa"/>
          </w:tcPr>
          <w:p w14:paraId="0481813A" w14:textId="77777777" w:rsidR="00263E37" w:rsidRPr="00263E37" w:rsidRDefault="00263E37" w:rsidP="00263E3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263E37">
              <w:rPr>
                <w:bCs/>
                <w:sz w:val="28"/>
                <w:szCs w:val="28"/>
              </w:rPr>
              <w:t>c:</w:t>
            </w:r>
          </w:p>
          <w:p w14:paraId="77474E81" w14:textId="77777777" w:rsidR="00263E37" w:rsidRPr="00263E37" w:rsidRDefault="00263E37" w:rsidP="00263E3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263E37">
              <w:rPr>
                <w:bCs/>
                <w:sz w:val="28"/>
                <w:szCs w:val="28"/>
              </w:rPr>
              <w:t>изображение</w:t>
            </w:r>
          </w:p>
          <w:p w14:paraId="059BB329" w14:textId="77777777" w:rsidR="00263E37" w:rsidRPr="00263E37" w:rsidRDefault="00263E37" w:rsidP="00263E3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263E37">
              <w:rPr>
                <w:bCs/>
                <w:sz w:val="28"/>
                <w:szCs w:val="28"/>
              </w:rPr>
              <w:t xml:space="preserve">2019       </w:t>
            </w:r>
          </w:p>
          <w:p w14:paraId="181BF5FD" w14:textId="40B128A6" w:rsidR="00D50869" w:rsidRDefault="00263E37" w:rsidP="00263E37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263E37">
              <w:rPr>
                <w:bCs/>
                <w:sz w:val="28"/>
                <w:szCs w:val="28"/>
              </w:rPr>
              <w:t xml:space="preserve">1.jpg </w:t>
            </w:r>
          </w:p>
        </w:tc>
      </w:tr>
    </w:tbl>
    <w:p w14:paraId="668F18AA" w14:textId="77777777" w:rsidR="00D50869" w:rsidRPr="00BD3E45" w:rsidRDefault="00D50869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74815AD7" w14:textId="4A8DC620" w:rsidR="00D62907" w:rsidRDefault="00353984" w:rsidP="00D6290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D62907">
        <w:rPr>
          <w:b/>
          <w:sz w:val="28"/>
          <w:szCs w:val="28"/>
        </w:rPr>
        <w:t xml:space="preserve"> Задание.</w:t>
      </w:r>
    </w:p>
    <w:p w14:paraId="0FC2BC59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Ввести строку, в которой записана сумма </w:t>
      </w:r>
    </w:p>
    <w:p w14:paraId="3CC06C49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натуральных чисел, например, ‘1+25+3’. Вычислите это выражение. </w:t>
      </w:r>
    </w:p>
    <w:p w14:paraId="22F15EE3" w14:textId="3D071113" w:rsidR="00DF5D92" w:rsidRPr="0086715B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Использовать строковые функции языка.</w:t>
      </w:r>
    </w:p>
    <w:p w14:paraId="20DEB3F6" w14:textId="77777777" w:rsidR="00263E37" w:rsidRPr="00BF797A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63E37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F797A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F797A">
        <w:rPr>
          <w:rFonts w:ascii="Consolas" w:eastAsia="Times New Roman" w:hAnsi="Consolas"/>
          <w:color w:val="F39C12"/>
          <w:sz w:val="26"/>
          <w:szCs w:val="26"/>
        </w:rPr>
        <w:t>0</w:t>
      </w:r>
    </w:p>
    <w:p w14:paraId="1AAAAF4C" w14:textId="77777777" w:rsidR="00263E37" w:rsidRPr="00BF797A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113C2AA" w14:textId="61724CAF" w:rsidR="00263E37" w:rsidRPr="00BF797A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>_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tr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F797A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tr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proofErr w:type="gramStart"/>
      <w:r w:rsidRPr="00263E37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BF797A">
        <w:rPr>
          <w:rFonts w:ascii="Consolas" w:eastAsia="Times New Roman" w:hAnsi="Consolas"/>
          <w:color w:val="96E072"/>
          <w:sz w:val="26"/>
          <w:szCs w:val="26"/>
        </w:rPr>
        <w:t>'</w:t>
      </w:r>
      <w:r w:rsidRPr="00263E37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F797A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263E37">
        <w:rPr>
          <w:rFonts w:ascii="Consolas" w:eastAsia="Times New Roman" w:hAnsi="Consolas"/>
          <w:color w:val="96E072"/>
          <w:sz w:val="26"/>
          <w:szCs w:val="26"/>
        </w:rPr>
        <w:t>сумму</w:t>
      </w:r>
      <w:r w:rsidRPr="00BF797A">
        <w:rPr>
          <w:rFonts w:ascii="Consolas" w:eastAsia="Times New Roman" w:hAnsi="Consolas"/>
          <w:color w:val="96E072"/>
          <w:sz w:val="26"/>
          <w:szCs w:val="26"/>
        </w:rPr>
        <w:t>'</w:t>
      </w:r>
      <w:r w:rsidRPr="00BF797A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E1FB540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um_mass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63E3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um_</w:t>
      </w:r>
      <w:proofErr w:type="gram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tr.</w:t>
      </w:r>
      <w:r w:rsidRPr="00263E37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proofErr w:type="spellEnd"/>
      <w:proofErr w:type="gram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63E37">
        <w:rPr>
          <w:rFonts w:ascii="Consolas" w:eastAsia="Times New Roman" w:hAnsi="Consolas"/>
          <w:color w:val="96E072"/>
          <w:sz w:val="26"/>
          <w:szCs w:val="26"/>
          <w:lang w:val="en-US"/>
        </w:rPr>
        <w:t>'+'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1790248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63E37">
        <w:rPr>
          <w:rFonts w:ascii="Consolas" w:eastAsia="Times New Roman" w:hAnsi="Consolas"/>
          <w:color w:val="C74DED"/>
          <w:sz w:val="26"/>
          <w:szCs w:val="26"/>
          <w:lang w:val="en-US"/>
        </w:rPr>
        <w:lastRenderedPageBreak/>
        <w:t>for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63E3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um_mass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A598089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63E37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63E37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</w:t>
      </w: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6A4F5B0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63E37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263E37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7F2ED2F" w14:textId="20D1FAA4" w:rsidR="00D7573D" w:rsidRPr="00263E37" w:rsidRDefault="00D7573D" w:rsidP="00D62907">
      <w:pPr>
        <w:jc w:val="center"/>
        <w:rPr>
          <w:sz w:val="28"/>
          <w:szCs w:val="28"/>
          <w:lang w:val="en-US"/>
        </w:rPr>
      </w:pPr>
    </w:p>
    <w:p w14:paraId="529E2838" w14:textId="4B407B35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6715B"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="00263E37">
        <w:rPr>
          <w:sz w:val="28"/>
          <w:szCs w:val="28"/>
          <w:lang w:val="en-US"/>
        </w:rPr>
        <w:t>main</w:t>
      </w:r>
      <w:r w:rsidR="00263E37" w:rsidRPr="00263E37">
        <w:rPr>
          <w:sz w:val="28"/>
          <w:szCs w:val="28"/>
        </w:rPr>
        <w:t>_</w:t>
      </w:r>
      <w:r w:rsidRPr="00F916AC">
        <w:rPr>
          <w:sz w:val="28"/>
          <w:szCs w:val="28"/>
        </w:rPr>
        <w:t>7</w:t>
      </w:r>
      <w:r w:rsidRPr="008A64F6">
        <w:rPr>
          <w:sz w:val="28"/>
          <w:szCs w:val="28"/>
        </w:rPr>
        <w:t>.py»</w:t>
      </w:r>
    </w:p>
    <w:p w14:paraId="328926B1" w14:textId="77777777" w:rsidR="00DF5D92" w:rsidRPr="00F47FE7" w:rsidRDefault="00DF5D92" w:rsidP="00D62907">
      <w:pPr>
        <w:jc w:val="center"/>
        <w:rPr>
          <w:sz w:val="28"/>
          <w:szCs w:val="28"/>
        </w:rPr>
      </w:pPr>
    </w:p>
    <w:p w14:paraId="3139BBBE" w14:textId="7847C691" w:rsidR="00D62907" w:rsidRPr="0086715B" w:rsidRDefault="00D62907" w:rsidP="00D62907">
      <w:pPr>
        <w:widowControl w:val="0"/>
        <w:snapToGrid w:val="0"/>
        <w:spacing w:line="264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86715B">
        <w:rPr>
          <w:bCs/>
          <w:sz w:val="28"/>
          <w:szCs w:val="28"/>
          <w:lang w:val="en-US"/>
        </w:rPr>
        <w:t>7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907" w14:paraId="62D42E94" w14:textId="77777777" w:rsidTr="000B0245">
        <w:tc>
          <w:tcPr>
            <w:tcW w:w="9345" w:type="dxa"/>
            <w:gridSpan w:val="2"/>
          </w:tcPr>
          <w:p w14:paraId="0EE42E62" w14:textId="77777777" w:rsidR="00D62907" w:rsidRDefault="00D6290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D62907" w14:paraId="45F34330" w14:textId="77777777" w:rsidTr="000B0245">
        <w:tc>
          <w:tcPr>
            <w:tcW w:w="4672" w:type="dxa"/>
          </w:tcPr>
          <w:p w14:paraId="010BE0D3" w14:textId="77777777" w:rsidR="00D62907" w:rsidRDefault="00D6290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3FBCB833" w14:textId="77777777" w:rsidR="00D62907" w:rsidRDefault="00D6290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D62907" w14:paraId="5244C613" w14:textId="77777777" w:rsidTr="000B0245">
        <w:tc>
          <w:tcPr>
            <w:tcW w:w="4672" w:type="dxa"/>
          </w:tcPr>
          <w:p w14:paraId="20655265" w14:textId="2407BCFF" w:rsidR="00D62907" w:rsidRPr="00263E37" w:rsidRDefault="00263E3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трока: </w:t>
            </w:r>
            <w:r>
              <w:t>1+25+3</w:t>
            </w:r>
          </w:p>
        </w:tc>
        <w:tc>
          <w:tcPr>
            <w:tcW w:w="4673" w:type="dxa"/>
          </w:tcPr>
          <w:p w14:paraId="638DCED6" w14:textId="1D8E70D8" w:rsidR="00D62907" w:rsidRPr="00263E37" w:rsidRDefault="00263E37" w:rsidP="00F916AC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</w:tr>
    </w:tbl>
    <w:p w14:paraId="47837610" w14:textId="3F66EA9F" w:rsidR="00BD3E45" w:rsidRDefault="00BD3E45" w:rsidP="00BD3E45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512C63A3" w14:textId="49C394F9" w:rsidR="0086715B" w:rsidRDefault="0086715B" w:rsidP="0086715B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86715B">
        <w:rPr>
          <w:b/>
          <w:sz w:val="28"/>
          <w:szCs w:val="28"/>
        </w:rPr>
        <w:t>8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6E3176D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Определить, является ли введённая строка </w:t>
      </w:r>
    </w:p>
    <w:p w14:paraId="3A6F8249" w14:textId="11068858" w:rsidR="00DF5D92" w:rsidRPr="00486F60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палиндромом («перевёртышем») типа ABBA, </w:t>
      </w:r>
      <w:proofErr w:type="spellStart"/>
      <w:r w:rsidRPr="00263E37">
        <w:rPr>
          <w:bCs/>
          <w:sz w:val="28"/>
          <w:szCs w:val="28"/>
        </w:rPr>
        <w:t>kazak</w:t>
      </w:r>
      <w:proofErr w:type="spellEnd"/>
      <w:r w:rsidRPr="00263E37">
        <w:rPr>
          <w:bCs/>
          <w:sz w:val="28"/>
          <w:szCs w:val="28"/>
        </w:rPr>
        <w:t xml:space="preserve"> и пр.</w:t>
      </w:r>
    </w:p>
    <w:p w14:paraId="21809519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63E37">
        <w:rPr>
          <w:rFonts w:ascii="Consolas" w:eastAsia="Times New Roman" w:hAnsi="Consolas"/>
          <w:color w:val="D5CED9"/>
          <w:sz w:val="26"/>
          <w:szCs w:val="26"/>
        </w:rPr>
        <w:t xml:space="preserve">s </w:t>
      </w:r>
      <w:r w:rsidRPr="00263E3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63E3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263E37">
        <w:rPr>
          <w:rFonts w:ascii="Consolas" w:eastAsia="Times New Roman" w:hAnsi="Consolas"/>
          <w:color w:val="D5CED9"/>
          <w:sz w:val="26"/>
          <w:szCs w:val="26"/>
        </w:rPr>
        <w:t>str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63E37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63E37">
        <w:rPr>
          <w:rFonts w:ascii="Consolas" w:eastAsia="Times New Roman" w:hAnsi="Consolas"/>
          <w:color w:val="96E072"/>
          <w:sz w:val="26"/>
          <w:szCs w:val="26"/>
        </w:rPr>
        <w:t>'Введите строку</w:t>
      </w:r>
      <w:r w:rsidRPr="00263E37">
        <w:rPr>
          <w:rFonts w:ascii="Consolas" w:eastAsia="Times New Roman" w:hAnsi="Consolas"/>
          <w:color w:val="EE5D43"/>
          <w:sz w:val="26"/>
          <w:szCs w:val="26"/>
        </w:rPr>
        <w:t>\n</w:t>
      </w:r>
      <w:r w:rsidRPr="00263E37">
        <w:rPr>
          <w:rFonts w:ascii="Consolas" w:eastAsia="Times New Roman" w:hAnsi="Consolas"/>
          <w:color w:val="96E072"/>
          <w:sz w:val="26"/>
          <w:szCs w:val="26"/>
        </w:rPr>
        <w:t>'</w:t>
      </w:r>
      <w:r w:rsidRPr="00263E3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5CE4B413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_alt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63E3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</w:t>
      </w:r>
      <w:proofErr w:type="gram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[::</w:t>
      </w:r>
      <w:proofErr w:type="gramEnd"/>
      <w:r w:rsidRPr="00263E37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63E37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CDD2E7E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63E3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 </w:t>
      </w:r>
      <w:r w:rsidRPr="00263E3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s_alt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C4D7FB3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63E3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263E3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63E37">
        <w:rPr>
          <w:rFonts w:ascii="Consolas" w:eastAsia="Times New Roman" w:hAnsi="Consolas"/>
          <w:color w:val="96E072"/>
          <w:sz w:val="26"/>
          <w:szCs w:val="26"/>
        </w:rPr>
        <w:t>'Строка  - палиндром'</w:t>
      </w:r>
      <w:r w:rsidRPr="00263E3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428CD65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63E37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4C5C6D96" w14:textId="77777777" w:rsidR="00263E37" w:rsidRPr="00263E37" w:rsidRDefault="00263E37" w:rsidP="00263E3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63E3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63E3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63E3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63E37">
        <w:rPr>
          <w:rFonts w:ascii="Consolas" w:eastAsia="Times New Roman" w:hAnsi="Consolas"/>
          <w:color w:val="96E072"/>
          <w:sz w:val="26"/>
          <w:szCs w:val="26"/>
        </w:rPr>
        <w:t>'Строка  - не палиндром'</w:t>
      </w:r>
      <w:r w:rsidRPr="00263E3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4532AE1" w14:textId="62E5FFF0" w:rsidR="00FC7B41" w:rsidRDefault="00FC7B41" w:rsidP="0086715B">
      <w:pPr>
        <w:jc w:val="center"/>
        <w:rPr>
          <w:sz w:val="28"/>
          <w:szCs w:val="28"/>
        </w:rPr>
      </w:pPr>
    </w:p>
    <w:p w14:paraId="700F7D8E" w14:textId="77777777" w:rsidR="00DF5D92" w:rsidRDefault="00DF5D92" w:rsidP="00DF5D92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0D2E31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FC7B41">
        <w:rPr>
          <w:sz w:val="28"/>
          <w:szCs w:val="28"/>
        </w:rPr>
        <w:t>2.8</w:t>
      </w:r>
      <w:r w:rsidRPr="008A64F6">
        <w:rPr>
          <w:sz w:val="28"/>
          <w:szCs w:val="28"/>
        </w:rPr>
        <w:t>.py»</w:t>
      </w:r>
    </w:p>
    <w:p w14:paraId="2C9876BA" w14:textId="77777777" w:rsidR="00DF5D92" w:rsidRPr="00F47FE7" w:rsidRDefault="00DF5D92" w:rsidP="0086715B">
      <w:pPr>
        <w:jc w:val="center"/>
        <w:rPr>
          <w:sz w:val="28"/>
          <w:szCs w:val="28"/>
        </w:rPr>
      </w:pPr>
    </w:p>
    <w:p w14:paraId="5CF6FD97" w14:textId="151D5149" w:rsidR="0086715B" w:rsidRPr="00DF5D92" w:rsidRDefault="0086715B" w:rsidP="0086715B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0D2E31" w:rsidRPr="00DF5D92">
        <w:rPr>
          <w:bCs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6715B" w14:paraId="59883F89" w14:textId="77777777" w:rsidTr="000B0245">
        <w:tc>
          <w:tcPr>
            <w:tcW w:w="9345" w:type="dxa"/>
            <w:gridSpan w:val="2"/>
          </w:tcPr>
          <w:p w14:paraId="0A6B82DE" w14:textId="77777777" w:rsidR="0086715B" w:rsidRDefault="0086715B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86715B" w14:paraId="1BBB4A86" w14:textId="77777777" w:rsidTr="000B0245">
        <w:tc>
          <w:tcPr>
            <w:tcW w:w="4672" w:type="dxa"/>
          </w:tcPr>
          <w:p w14:paraId="5AFA5025" w14:textId="77777777" w:rsidR="0086715B" w:rsidRDefault="0086715B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4FE1926D" w14:textId="77777777" w:rsidR="0086715B" w:rsidRDefault="0086715B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6715B" w14:paraId="2CFC4918" w14:textId="77777777" w:rsidTr="000B0245">
        <w:tc>
          <w:tcPr>
            <w:tcW w:w="4672" w:type="dxa"/>
          </w:tcPr>
          <w:p w14:paraId="7B26B1DF" w14:textId="161C1D9A" w:rsidR="0086715B" w:rsidRPr="00263E37" w:rsidRDefault="00263E3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aba</w:t>
            </w:r>
          </w:p>
        </w:tc>
        <w:tc>
          <w:tcPr>
            <w:tcW w:w="4673" w:type="dxa"/>
          </w:tcPr>
          <w:p w14:paraId="1682A4E3" w14:textId="0973A1BE" w:rsidR="00263E37" w:rsidRDefault="00263E37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proofErr w:type="gramStart"/>
            <w:r w:rsidRPr="00263E37">
              <w:rPr>
                <w:bCs/>
                <w:sz w:val="28"/>
                <w:szCs w:val="28"/>
              </w:rPr>
              <w:t>Строка  -</w:t>
            </w:r>
            <w:proofErr w:type="gramEnd"/>
            <w:r w:rsidRPr="00263E37">
              <w:rPr>
                <w:bCs/>
                <w:sz w:val="28"/>
                <w:szCs w:val="28"/>
              </w:rPr>
              <w:t xml:space="preserve"> палиндром</w:t>
            </w:r>
          </w:p>
        </w:tc>
      </w:tr>
      <w:tr w:rsidR="00263E37" w14:paraId="078AE2F5" w14:textId="77777777" w:rsidTr="000B0245">
        <w:tc>
          <w:tcPr>
            <w:tcW w:w="4672" w:type="dxa"/>
          </w:tcPr>
          <w:p w14:paraId="516549F6" w14:textId="75BFD26C" w:rsidR="00263E37" w:rsidRDefault="00263E37" w:rsidP="000B024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bba</w:t>
            </w:r>
            <w:proofErr w:type="spellEnd"/>
          </w:p>
        </w:tc>
        <w:tc>
          <w:tcPr>
            <w:tcW w:w="4673" w:type="dxa"/>
          </w:tcPr>
          <w:p w14:paraId="35D355AF" w14:textId="3C2FE25A" w:rsidR="00263E37" w:rsidRPr="005822A2" w:rsidRDefault="00263E37" w:rsidP="00FC7B41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  <w:lang w:val="en-US"/>
              </w:rPr>
            </w:pPr>
            <w:proofErr w:type="gramStart"/>
            <w:r w:rsidRPr="00263E37">
              <w:rPr>
                <w:bCs/>
                <w:sz w:val="28"/>
                <w:szCs w:val="28"/>
              </w:rPr>
              <w:t>Строка  -</w:t>
            </w:r>
            <w:proofErr w:type="gramEnd"/>
            <w:r w:rsidRPr="00263E37">
              <w:rPr>
                <w:bCs/>
                <w:sz w:val="28"/>
                <w:szCs w:val="28"/>
              </w:rPr>
              <w:t xml:space="preserve"> не палиндром</w:t>
            </w:r>
          </w:p>
        </w:tc>
      </w:tr>
    </w:tbl>
    <w:p w14:paraId="0B615A09" w14:textId="531C3106" w:rsidR="00DF5D92" w:rsidRDefault="00DF5D92"/>
    <w:p w14:paraId="1A90E258" w14:textId="67327888" w:rsidR="00263E37" w:rsidRDefault="00263E37" w:rsidP="00263E3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263E37">
        <w:rPr>
          <w:b/>
          <w:sz w:val="28"/>
          <w:szCs w:val="28"/>
        </w:rPr>
        <w:t>9</w:t>
      </w:r>
      <w:r w:rsidRPr="00F47FE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AA3CDC0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Допустим, есть какое-то объявление и несколько разных людей, </w:t>
      </w:r>
    </w:p>
    <w:p w14:paraId="691902C8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которым нужно это объявление отправить. Для этого создается заготовка с </w:t>
      </w:r>
    </w:p>
    <w:p w14:paraId="7F8CB028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содержанием объявления, внутри которого есть ряд изменяющихся </w:t>
      </w:r>
    </w:p>
    <w:p w14:paraId="534EF840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параметров: имена людей и названия событий. Вывести один вариант </w:t>
      </w:r>
    </w:p>
    <w:p w14:paraId="179683B2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итогового объявления на экран. Для задания имен и названий использовать </w:t>
      </w:r>
    </w:p>
    <w:p w14:paraId="04471258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 xml:space="preserve">форматирование при помощи метода </w:t>
      </w:r>
      <w:proofErr w:type="spellStart"/>
      <w:r w:rsidRPr="00263E37">
        <w:rPr>
          <w:bCs/>
          <w:sz w:val="28"/>
          <w:szCs w:val="28"/>
        </w:rPr>
        <w:t>format</w:t>
      </w:r>
      <w:proofErr w:type="spellEnd"/>
      <w:r w:rsidRPr="00263E37">
        <w:rPr>
          <w:bCs/>
          <w:sz w:val="28"/>
          <w:szCs w:val="28"/>
        </w:rPr>
        <w:t>.</w:t>
      </w:r>
    </w:p>
    <w:p w14:paraId="359762CE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Используйте шаблон объявления и ориентируйтесь по цветам:</w:t>
      </w:r>
    </w:p>
    <w:p w14:paraId="0BB65274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Красным – массивы.</w:t>
      </w:r>
    </w:p>
    <w:p w14:paraId="6C85E8E8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Коричневым – числовая переменная.</w:t>
      </w:r>
    </w:p>
    <w:p w14:paraId="6844F208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Уважаемый (</w:t>
      </w:r>
      <w:proofErr w:type="spellStart"/>
      <w:r w:rsidRPr="00263E37">
        <w:rPr>
          <w:bCs/>
          <w:sz w:val="28"/>
          <w:szCs w:val="28"/>
        </w:rPr>
        <w:t>ая</w:t>
      </w:r>
      <w:proofErr w:type="spellEnd"/>
      <w:r w:rsidRPr="00263E37">
        <w:rPr>
          <w:bCs/>
          <w:sz w:val="28"/>
          <w:szCs w:val="28"/>
        </w:rPr>
        <w:t>), Иван Иванович!</w:t>
      </w:r>
    </w:p>
    <w:p w14:paraId="38061085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Приглашаем Вас на день открытых дверей.</w:t>
      </w:r>
    </w:p>
    <w:p w14:paraId="5BB4A292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Дата события: 1 мая. С уважением, Василий.</w:t>
      </w:r>
    </w:p>
    <w:p w14:paraId="3BCD963A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* Примечание:</w:t>
      </w:r>
    </w:p>
    <w:p w14:paraId="59090B15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Вывести пять объявлений.</w:t>
      </w:r>
    </w:p>
    <w:p w14:paraId="4AFB0091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lastRenderedPageBreak/>
        <w:t xml:space="preserve">Для имен создать массив (список), подстановку элементов в </w:t>
      </w:r>
    </w:p>
    <w:p w14:paraId="1A518FA6" w14:textId="77777777" w:rsidR="00263E37" w:rsidRPr="00263E37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объявление осуществлять в цикле.</w:t>
      </w:r>
    </w:p>
    <w:p w14:paraId="7BF03715" w14:textId="46008608" w:rsidR="00263E37" w:rsidRPr="00486F60" w:rsidRDefault="00263E37" w:rsidP="00263E37">
      <w:pPr>
        <w:widowControl w:val="0"/>
        <w:snapToGrid w:val="0"/>
        <w:spacing w:line="264" w:lineRule="auto"/>
        <w:rPr>
          <w:bCs/>
          <w:sz w:val="28"/>
          <w:szCs w:val="28"/>
        </w:rPr>
      </w:pPr>
      <w:r w:rsidRPr="00263E37">
        <w:rPr>
          <w:bCs/>
          <w:sz w:val="28"/>
          <w:szCs w:val="28"/>
        </w:rPr>
        <w:t>Даты меняются от 1 до 5.</w:t>
      </w:r>
    </w:p>
    <w:p w14:paraId="24391DD6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D08E0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7D08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D08E0">
        <w:rPr>
          <w:rFonts w:ascii="Consolas" w:eastAsia="Times New Roman" w:hAnsi="Consolas"/>
          <w:color w:val="D5CED9"/>
          <w:sz w:val="26"/>
          <w:szCs w:val="26"/>
        </w:rPr>
        <w:t xml:space="preserve"> []</w:t>
      </w:r>
    </w:p>
    <w:p w14:paraId="3E3A6825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1BA1F44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D08E0">
        <w:rPr>
          <w:rFonts w:ascii="Consolas" w:eastAsia="Times New Roman" w:hAnsi="Consolas"/>
          <w:color w:val="F39C12"/>
          <w:sz w:val="26"/>
          <w:szCs w:val="26"/>
        </w:rPr>
        <w:t>MESSAGE</w:t>
      </w:r>
      <w:r w:rsidRPr="007D08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D08E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D08E0">
        <w:rPr>
          <w:rFonts w:ascii="Consolas" w:eastAsia="Times New Roman" w:hAnsi="Consolas"/>
          <w:color w:val="96E072"/>
          <w:sz w:val="26"/>
          <w:szCs w:val="26"/>
        </w:rPr>
        <w:t>'Уважаемый (-</w:t>
      </w:r>
      <w:proofErr w:type="spellStart"/>
      <w:r w:rsidRPr="007D08E0">
        <w:rPr>
          <w:rFonts w:ascii="Consolas" w:eastAsia="Times New Roman" w:hAnsi="Consolas"/>
          <w:color w:val="96E072"/>
          <w:sz w:val="26"/>
          <w:szCs w:val="26"/>
        </w:rPr>
        <w:t>ая</w:t>
      </w:r>
      <w:proofErr w:type="spellEnd"/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)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{0}</w:t>
      </w:r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.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\</w:t>
      </w:r>
      <w:proofErr w:type="gramStart"/>
      <w:r w:rsidRPr="007D08E0">
        <w:rPr>
          <w:rFonts w:ascii="Consolas" w:eastAsia="Times New Roman" w:hAnsi="Consolas"/>
          <w:color w:val="EE5D43"/>
          <w:sz w:val="26"/>
          <w:szCs w:val="26"/>
        </w:rPr>
        <w:t>n</w:t>
      </w:r>
      <w:proofErr w:type="gramEnd"/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 Приглашаем вас на день открытых дверей.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\n</w:t>
      </w:r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 Дата события -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{1}</w:t>
      </w:r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 мая.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\</w:t>
      </w:r>
      <w:proofErr w:type="gramStart"/>
      <w:r w:rsidRPr="007D08E0">
        <w:rPr>
          <w:rFonts w:ascii="Consolas" w:eastAsia="Times New Roman" w:hAnsi="Consolas"/>
          <w:color w:val="EE5D43"/>
          <w:sz w:val="26"/>
          <w:szCs w:val="26"/>
        </w:rPr>
        <w:t>n</w:t>
      </w:r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 С</w:t>
      </w:r>
      <w:proofErr w:type="gramEnd"/>
      <w:r w:rsidRPr="007D08E0">
        <w:rPr>
          <w:rFonts w:ascii="Consolas" w:eastAsia="Times New Roman" w:hAnsi="Consolas"/>
          <w:color w:val="96E072"/>
          <w:sz w:val="26"/>
          <w:szCs w:val="26"/>
        </w:rPr>
        <w:t xml:space="preserve"> уважением - </w:t>
      </w:r>
      <w:r w:rsidRPr="007D08E0">
        <w:rPr>
          <w:rFonts w:ascii="Consolas" w:eastAsia="Times New Roman" w:hAnsi="Consolas"/>
          <w:color w:val="EE5D43"/>
          <w:sz w:val="26"/>
          <w:szCs w:val="26"/>
        </w:rPr>
        <w:t>{2}</w:t>
      </w:r>
      <w:r w:rsidRPr="007D08E0">
        <w:rPr>
          <w:rFonts w:ascii="Consolas" w:eastAsia="Times New Roman" w:hAnsi="Consolas"/>
          <w:color w:val="96E072"/>
          <w:sz w:val="26"/>
          <w:szCs w:val="26"/>
        </w:rPr>
        <w:t>.'</w:t>
      </w:r>
    </w:p>
    <w:p w14:paraId="3C4E6D03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7B8E8DA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7D08E0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D08E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D08E0">
        <w:rPr>
          <w:rFonts w:ascii="Consolas" w:eastAsia="Times New Roman" w:hAnsi="Consolas"/>
          <w:color w:val="96E072"/>
          <w:sz w:val="26"/>
          <w:szCs w:val="26"/>
        </w:rPr>
        <w:t>'Введите число получателей (5) и последнее имя - имя отправителя'</w:t>
      </w:r>
      <w:r w:rsidRPr="007D08E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BC9C816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D08E0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D08E0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7D08E0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070DEC7B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7D08E0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D08E0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D08E0">
        <w:rPr>
          <w:rFonts w:ascii="Consolas" w:eastAsia="Times New Roman" w:hAnsi="Consolas"/>
          <w:color w:val="96E072"/>
          <w:sz w:val="26"/>
          <w:szCs w:val="26"/>
          <w:lang w:val="en-US"/>
        </w:rPr>
        <w:t>''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3C35E128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date </w:t>
      </w:r>
      <w:r w:rsidRPr="007D08E0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D08E0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7A0B9764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7D08E0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9BBCBB2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date </w:t>
      </w:r>
      <w:r w:rsidRPr="007D08E0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7D08E0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24822297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D08E0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 </w:t>
      </w:r>
      <w:r w:rsidRPr="007D08E0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D08E0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F75B3CD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D08E0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517F9B1C" w14:textId="77777777" w:rsidR="007D08E0" w:rsidRPr="007D08E0" w:rsidRDefault="007D08E0" w:rsidP="007D08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7D08E0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7D08E0">
        <w:rPr>
          <w:rFonts w:ascii="Consolas" w:eastAsia="Times New Roman" w:hAnsi="Consolas"/>
          <w:color w:val="F39C12"/>
          <w:sz w:val="26"/>
          <w:szCs w:val="26"/>
          <w:lang w:val="en-US"/>
        </w:rPr>
        <w:t>MESSAGE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7D08E0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proofErr w:type="spellEnd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(n ,str(date),</w:t>
      </w:r>
      <w:proofErr w:type="spellStart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7D08E0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D08E0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D08E0">
        <w:rPr>
          <w:rFonts w:ascii="Consolas" w:eastAsia="Times New Roman" w:hAnsi="Consolas"/>
          <w:color w:val="D5CED9"/>
          <w:sz w:val="26"/>
          <w:szCs w:val="26"/>
          <w:lang w:val="en-US"/>
        </w:rPr>
        <w:t>]))</w:t>
      </w:r>
    </w:p>
    <w:p w14:paraId="402C8DF1" w14:textId="77777777" w:rsidR="00263E37" w:rsidRPr="005822A2" w:rsidRDefault="00263E37" w:rsidP="00263E37">
      <w:pPr>
        <w:jc w:val="center"/>
        <w:rPr>
          <w:sz w:val="28"/>
          <w:szCs w:val="28"/>
          <w:lang w:val="en-US"/>
        </w:rPr>
      </w:pPr>
    </w:p>
    <w:p w14:paraId="084E3D95" w14:textId="3821096E" w:rsidR="00263E37" w:rsidRDefault="00263E37" w:rsidP="00263E3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D08E0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263E37">
        <w:rPr>
          <w:sz w:val="28"/>
          <w:szCs w:val="28"/>
        </w:rPr>
        <w:t>_9</w:t>
      </w:r>
      <w:r w:rsidRPr="008A64F6">
        <w:rPr>
          <w:sz w:val="28"/>
          <w:szCs w:val="28"/>
        </w:rPr>
        <w:t>.py»</w:t>
      </w:r>
    </w:p>
    <w:p w14:paraId="3C9D273D" w14:textId="77777777" w:rsidR="00263E37" w:rsidRPr="00F47FE7" w:rsidRDefault="00263E37" w:rsidP="00263E37">
      <w:pPr>
        <w:jc w:val="center"/>
        <w:rPr>
          <w:sz w:val="28"/>
          <w:szCs w:val="28"/>
        </w:rPr>
      </w:pPr>
    </w:p>
    <w:p w14:paraId="73F72C25" w14:textId="77777777" w:rsidR="00263E37" w:rsidRPr="00DF5D92" w:rsidRDefault="00263E37" w:rsidP="00263E37">
      <w:pPr>
        <w:widowControl w:val="0"/>
        <w:snapToGrid w:val="0"/>
        <w:spacing w:line="264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Pr="00DF5D92">
        <w:rPr>
          <w:bCs/>
          <w:sz w:val="28"/>
          <w:szCs w:val="28"/>
        </w:rPr>
        <w:t>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3E37" w14:paraId="0AB61D49" w14:textId="77777777" w:rsidTr="00DB2D55">
        <w:tc>
          <w:tcPr>
            <w:tcW w:w="9345" w:type="dxa"/>
            <w:gridSpan w:val="2"/>
          </w:tcPr>
          <w:p w14:paraId="6C65713D" w14:textId="77777777" w:rsidR="00263E37" w:rsidRDefault="00263E37" w:rsidP="00DB2D5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анные:</w:t>
            </w:r>
          </w:p>
        </w:tc>
      </w:tr>
      <w:tr w:rsidR="00263E37" w14:paraId="68564DF7" w14:textId="77777777" w:rsidTr="00DB2D55">
        <w:tc>
          <w:tcPr>
            <w:tcW w:w="4672" w:type="dxa"/>
          </w:tcPr>
          <w:p w14:paraId="078E3132" w14:textId="77777777" w:rsidR="00263E37" w:rsidRDefault="00263E37" w:rsidP="00DB2D5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3" w:type="dxa"/>
          </w:tcPr>
          <w:p w14:paraId="7501FD10" w14:textId="77777777" w:rsidR="00263E37" w:rsidRDefault="00263E37" w:rsidP="00DB2D55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63E37" w14:paraId="5CAFE415" w14:textId="77777777" w:rsidTr="00DB2D55">
        <w:tc>
          <w:tcPr>
            <w:tcW w:w="4672" w:type="dxa"/>
          </w:tcPr>
          <w:p w14:paraId="6B3566DD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Антон</w:t>
            </w:r>
          </w:p>
          <w:p w14:paraId="7AB80EAA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Григорий</w:t>
            </w:r>
          </w:p>
          <w:p w14:paraId="02177CA2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Михаил</w:t>
            </w:r>
          </w:p>
          <w:p w14:paraId="5A15037B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Константин</w:t>
            </w:r>
          </w:p>
          <w:p w14:paraId="73335B1A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Владимир</w:t>
            </w:r>
          </w:p>
          <w:p w14:paraId="51F9E002" w14:textId="4A2738EF" w:rsidR="00263E37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ладислав</w:t>
            </w:r>
          </w:p>
        </w:tc>
        <w:tc>
          <w:tcPr>
            <w:tcW w:w="4673" w:type="dxa"/>
          </w:tcPr>
          <w:p w14:paraId="73B0D0E9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Уважаемый (-</w:t>
            </w:r>
            <w:proofErr w:type="spellStart"/>
            <w:r w:rsidRPr="007D08E0">
              <w:rPr>
                <w:bCs/>
                <w:sz w:val="28"/>
                <w:szCs w:val="28"/>
              </w:rPr>
              <w:t>ая</w:t>
            </w:r>
            <w:proofErr w:type="spellEnd"/>
            <w:r w:rsidRPr="007D08E0">
              <w:rPr>
                <w:bCs/>
                <w:sz w:val="28"/>
                <w:szCs w:val="28"/>
              </w:rPr>
              <w:t xml:space="preserve">) Антон. </w:t>
            </w:r>
          </w:p>
          <w:p w14:paraId="614B7740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Приглашаем вас на день открытых дверей.</w:t>
            </w:r>
          </w:p>
          <w:p w14:paraId="272AAECA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Дата события - 1 мая.</w:t>
            </w:r>
          </w:p>
          <w:p w14:paraId="2B803B60" w14:textId="2B7DEA22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С уважением - </w:t>
            </w:r>
            <w:r>
              <w:rPr>
                <w:bCs/>
                <w:sz w:val="28"/>
                <w:szCs w:val="28"/>
              </w:rPr>
              <w:t>Влади</w:t>
            </w:r>
            <w:r w:rsidRPr="007D08E0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лав</w:t>
            </w:r>
            <w:r w:rsidRPr="007D08E0">
              <w:rPr>
                <w:bCs/>
                <w:sz w:val="28"/>
                <w:szCs w:val="28"/>
              </w:rPr>
              <w:t>.</w:t>
            </w:r>
          </w:p>
          <w:p w14:paraId="717289FE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Уважаемый (-</w:t>
            </w:r>
            <w:proofErr w:type="spellStart"/>
            <w:r w:rsidRPr="007D08E0">
              <w:rPr>
                <w:bCs/>
                <w:sz w:val="28"/>
                <w:szCs w:val="28"/>
              </w:rPr>
              <w:t>ая</w:t>
            </w:r>
            <w:proofErr w:type="spellEnd"/>
            <w:r w:rsidRPr="007D08E0">
              <w:rPr>
                <w:bCs/>
                <w:sz w:val="28"/>
                <w:szCs w:val="28"/>
              </w:rPr>
              <w:t>) Григорий.</w:t>
            </w:r>
          </w:p>
          <w:p w14:paraId="5224D759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Приглашаем вас на день открытых дверей.</w:t>
            </w:r>
          </w:p>
          <w:p w14:paraId="6A6657C2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Дата события - 2 мая.</w:t>
            </w:r>
          </w:p>
          <w:p w14:paraId="734192ED" w14:textId="3AB0483C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С уважением - </w:t>
            </w:r>
            <w:r>
              <w:rPr>
                <w:bCs/>
                <w:sz w:val="28"/>
                <w:szCs w:val="28"/>
              </w:rPr>
              <w:t>Влади</w:t>
            </w:r>
            <w:r w:rsidRPr="007D08E0">
              <w:rPr>
                <w:bCs/>
                <w:sz w:val="28"/>
                <w:szCs w:val="28"/>
              </w:rPr>
              <w:t>с</w:t>
            </w:r>
            <w:r>
              <w:rPr>
                <w:bCs/>
                <w:sz w:val="28"/>
                <w:szCs w:val="28"/>
              </w:rPr>
              <w:t>лав</w:t>
            </w:r>
            <w:r w:rsidRPr="007D08E0">
              <w:rPr>
                <w:bCs/>
                <w:sz w:val="28"/>
                <w:szCs w:val="28"/>
              </w:rPr>
              <w:t>.</w:t>
            </w:r>
          </w:p>
          <w:p w14:paraId="35AE8C0E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Уважаемый (-</w:t>
            </w:r>
            <w:proofErr w:type="spellStart"/>
            <w:r w:rsidRPr="007D08E0">
              <w:rPr>
                <w:bCs/>
                <w:sz w:val="28"/>
                <w:szCs w:val="28"/>
              </w:rPr>
              <w:t>ая</w:t>
            </w:r>
            <w:proofErr w:type="spellEnd"/>
            <w:r w:rsidRPr="007D08E0">
              <w:rPr>
                <w:bCs/>
                <w:sz w:val="28"/>
                <w:szCs w:val="28"/>
              </w:rPr>
              <w:t>) Михаил.</w:t>
            </w:r>
          </w:p>
          <w:p w14:paraId="043FB59A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Приглашаем вас на день открытых дверей.</w:t>
            </w:r>
          </w:p>
          <w:p w14:paraId="1B26977C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Дата события - 3 мая.</w:t>
            </w:r>
          </w:p>
          <w:p w14:paraId="328E2EEA" w14:textId="09DC35DC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С уважением - </w:t>
            </w:r>
            <w:r>
              <w:rPr>
                <w:bCs/>
                <w:sz w:val="28"/>
                <w:szCs w:val="28"/>
              </w:rPr>
              <w:t>Владислав</w:t>
            </w:r>
            <w:r w:rsidRPr="007D08E0">
              <w:rPr>
                <w:bCs/>
                <w:sz w:val="28"/>
                <w:szCs w:val="28"/>
              </w:rPr>
              <w:t>.</w:t>
            </w:r>
          </w:p>
          <w:p w14:paraId="13AA89B2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Уважаемый (-</w:t>
            </w:r>
            <w:proofErr w:type="spellStart"/>
            <w:r w:rsidRPr="007D08E0">
              <w:rPr>
                <w:bCs/>
                <w:sz w:val="28"/>
                <w:szCs w:val="28"/>
              </w:rPr>
              <w:t>ая</w:t>
            </w:r>
            <w:proofErr w:type="spellEnd"/>
            <w:r w:rsidRPr="007D08E0">
              <w:rPr>
                <w:bCs/>
                <w:sz w:val="28"/>
                <w:szCs w:val="28"/>
              </w:rPr>
              <w:t>) Константин.</w:t>
            </w:r>
          </w:p>
          <w:p w14:paraId="10713E78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Приглашаем вас на день открытых дверей.</w:t>
            </w:r>
          </w:p>
          <w:p w14:paraId="63763C09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Дата события - 4 мая.</w:t>
            </w:r>
          </w:p>
          <w:p w14:paraId="49EA192F" w14:textId="0357DB35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lastRenderedPageBreak/>
              <w:t xml:space="preserve"> С уважением - </w:t>
            </w:r>
            <w:r>
              <w:rPr>
                <w:bCs/>
                <w:sz w:val="28"/>
                <w:szCs w:val="28"/>
              </w:rPr>
              <w:t>Владислав</w:t>
            </w:r>
            <w:r w:rsidRPr="007D08E0">
              <w:rPr>
                <w:bCs/>
                <w:sz w:val="28"/>
                <w:szCs w:val="28"/>
              </w:rPr>
              <w:t>.</w:t>
            </w:r>
          </w:p>
          <w:p w14:paraId="34D4F9D7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>Уважаемый (-</w:t>
            </w:r>
            <w:proofErr w:type="spellStart"/>
            <w:r w:rsidRPr="007D08E0">
              <w:rPr>
                <w:bCs/>
                <w:sz w:val="28"/>
                <w:szCs w:val="28"/>
              </w:rPr>
              <w:t>ая</w:t>
            </w:r>
            <w:proofErr w:type="spellEnd"/>
            <w:r w:rsidRPr="007D08E0">
              <w:rPr>
                <w:bCs/>
                <w:sz w:val="28"/>
                <w:szCs w:val="28"/>
              </w:rPr>
              <w:t>) Владимир.</w:t>
            </w:r>
          </w:p>
          <w:p w14:paraId="698177CF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Приглашаем вас на день открытых дверей.</w:t>
            </w:r>
          </w:p>
          <w:p w14:paraId="26DE1DB6" w14:textId="77777777" w:rsidR="007D08E0" w:rsidRPr="007D08E0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Дата события - 5 мая.</w:t>
            </w:r>
          </w:p>
          <w:p w14:paraId="2C8A9CD8" w14:textId="5685400E" w:rsidR="00263E37" w:rsidRDefault="007D08E0" w:rsidP="007D08E0">
            <w:pPr>
              <w:widowControl w:val="0"/>
              <w:snapToGrid w:val="0"/>
              <w:spacing w:line="264" w:lineRule="auto"/>
              <w:jc w:val="left"/>
              <w:rPr>
                <w:bCs/>
                <w:sz w:val="28"/>
                <w:szCs w:val="28"/>
              </w:rPr>
            </w:pPr>
            <w:r w:rsidRPr="007D08E0">
              <w:rPr>
                <w:bCs/>
                <w:sz w:val="28"/>
                <w:szCs w:val="28"/>
              </w:rPr>
              <w:t xml:space="preserve"> С уважением - </w:t>
            </w:r>
            <w:r>
              <w:rPr>
                <w:bCs/>
                <w:sz w:val="28"/>
                <w:szCs w:val="28"/>
              </w:rPr>
              <w:t>Владислав</w:t>
            </w:r>
            <w:r w:rsidRPr="007D08E0">
              <w:rPr>
                <w:bCs/>
                <w:sz w:val="28"/>
                <w:szCs w:val="28"/>
              </w:rPr>
              <w:t>.</w:t>
            </w:r>
          </w:p>
        </w:tc>
      </w:tr>
    </w:tbl>
    <w:p w14:paraId="62CDDCC2" w14:textId="77777777" w:rsidR="00263E37" w:rsidRDefault="00263E37" w:rsidP="00263E37"/>
    <w:p w14:paraId="7B9191BC" w14:textId="77777777" w:rsidR="00263E37" w:rsidRDefault="00263E37"/>
    <w:p w14:paraId="25B97FE5" w14:textId="77777777" w:rsidR="00DF5D92" w:rsidRDefault="00DF5D92">
      <w:pPr>
        <w:spacing w:after="160" w:line="259" w:lineRule="auto"/>
        <w:jc w:val="left"/>
      </w:pPr>
      <w:r>
        <w:br w:type="page"/>
      </w:r>
    </w:p>
    <w:sectPr w:rsidR="00DF5D92" w:rsidSect="000B0245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B9B"/>
    <w:rsid w:val="00033F4D"/>
    <w:rsid w:val="000B0245"/>
    <w:rsid w:val="000B4E43"/>
    <w:rsid w:val="000D2E31"/>
    <w:rsid w:val="000F25E7"/>
    <w:rsid w:val="0010491F"/>
    <w:rsid w:val="00123A4E"/>
    <w:rsid w:val="0021549C"/>
    <w:rsid w:val="00263E37"/>
    <w:rsid w:val="002818B7"/>
    <w:rsid w:val="00353984"/>
    <w:rsid w:val="003C2BC6"/>
    <w:rsid w:val="003E713C"/>
    <w:rsid w:val="004275EC"/>
    <w:rsid w:val="00486F60"/>
    <w:rsid w:val="004D0425"/>
    <w:rsid w:val="005116FE"/>
    <w:rsid w:val="005822A2"/>
    <w:rsid w:val="00624A36"/>
    <w:rsid w:val="0062714D"/>
    <w:rsid w:val="006E556C"/>
    <w:rsid w:val="00777BFE"/>
    <w:rsid w:val="0078629A"/>
    <w:rsid w:val="007A38C0"/>
    <w:rsid w:val="007D08E0"/>
    <w:rsid w:val="007F422F"/>
    <w:rsid w:val="0083799D"/>
    <w:rsid w:val="00854FE4"/>
    <w:rsid w:val="0086715B"/>
    <w:rsid w:val="008A629D"/>
    <w:rsid w:val="00926829"/>
    <w:rsid w:val="00966962"/>
    <w:rsid w:val="00993A37"/>
    <w:rsid w:val="00B6503B"/>
    <w:rsid w:val="00BD3E45"/>
    <w:rsid w:val="00BF797A"/>
    <w:rsid w:val="00C77B9B"/>
    <w:rsid w:val="00CB5708"/>
    <w:rsid w:val="00CC0E40"/>
    <w:rsid w:val="00CF627A"/>
    <w:rsid w:val="00D4607B"/>
    <w:rsid w:val="00D50869"/>
    <w:rsid w:val="00D62907"/>
    <w:rsid w:val="00D63AB5"/>
    <w:rsid w:val="00D7573D"/>
    <w:rsid w:val="00DF5D92"/>
    <w:rsid w:val="00E02DD1"/>
    <w:rsid w:val="00E801A4"/>
    <w:rsid w:val="00EE2808"/>
    <w:rsid w:val="00F40BB7"/>
    <w:rsid w:val="00F47FE7"/>
    <w:rsid w:val="00F916AC"/>
    <w:rsid w:val="00FC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5B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B4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4E4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870CA-4CD9-4F4A-8E74-49C21098F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6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3-11-28T05:04:00Z</dcterms:created>
  <dcterms:modified xsi:type="dcterms:W3CDTF">2023-11-28T05:04:00Z</dcterms:modified>
</cp:coreProperties>
</file>